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B41CC">
        <w:trPr>
          <w:trHeight w:val="63"/>
        </w:trPr>
        <w:tc>
          <w:tcPr>
            <w:tcW w:w="7370" w:type="dxa"/>
          </w:tcPr>
          <w:p w14:paraId="297A895E" w14:textId="77777777" w:rsidR="00BE2BEC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62D33" w14:textId="77777777" w:rsidR="00D77C0B" w:rsidRDefault="00D77C0B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31C5C" w14:textId="5C9E9F3E" w:rsidR="00551E1C" w:rsidRPr="00186C2D" w:rsidRDefault="00186C2D" w:rsidP="00186C2D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C2D">
              <w:rPr>
                <w:rStyle w:val="ac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ль</w:t>
            </w:r>
            <w:r>
              <w:rPr>
                <w:rStyle w:val="ac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86C2D">
              <w:rPr>
                <w:rStyle w:val="ac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за и против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13978F0D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B5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99652B" w14:textId="77777777" w:rsidR="00551E1C" w:rsidRPr="00186C2D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F598A0D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11F501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6C2D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ь, или хлорид натрия, называют «белой смертью»: ее избыток может привести к ухудшению здоровья, повышению давления, плохой работе почек и сердца. Но при этом соль необходима организму. Зачем?</w:t>
      </w:r>
    </w:p>
    <w:p w14:paraId="20F110F1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239E67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6C2D">
        <w:rPr>
          <w:rFonts w:ascii="Times New Roman" w:eastAsia="Times New Roman" w:hAnsi="Times New Roman" w:cs="Times New Roman"/>
          <w:sz w:val="18"/>
          <w:szCs w:val="18"/>
          <w:lang w:eastAsia="ru-RU"/>
        </w:rPr>
        <w:t>Хлорид натрия играет значительную роль в процессе переваривания пищи, поскольку соленая еда заставляет организм вырабатывать слюну. Кроме того, соль нужна для выработки соляной кислоты, входящей в состав желудочного сока. Благодаря натрию лучше перевариваются углеводы, а хлор помогает желудку усваивать белки.</w:t>
      </w:r>
    </w:p>
    <w:p w14:paraId="0080BFBF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48AC32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6C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ажную роль хлорид натрия играет и в процессе </w:t>
      </w:r>
      <w:proofErr w:type="spellStart"/>
      <w:r w:rsidRPr="00186C2D">
        <w:rPr>
          <w:rFonts w:ascii="Times New Roman" w:eastAsia="Times New Roman" w:hAnsi="Times New Roman" w:cs="Times New Roman"/>
          <w:sz w:val="18"/>
          <w:szCs w:val="18"/>
          <w:lang w:eastAsia="ru-RU"/>
        </w:rPr>
        <w:t>осморегуляции</w:t>
      </w:r>
      <w:proofErr w:type="spellEnd"/>
      <w:r w:rsidRPr="00186C2D">
        <w:rPr>
          <w:rFonts w:ascii="Times New Roman" w:eastAsia="Times New Roman" w:hAnsi="Times New Roman" w:cs="Times New Roman"/>
          <w:sz w:val="18"/>
          <w:szCs w:val="18"/>
          <w:lang w:eastAsia="ru-RU"/>
        </w:rPr>
        <w:t>, то есть в поддержании водного баланса в организме человека. Продукт обеспечивает задержку жидкости в сосудах. Неслучайно некоторые люди пытаются сбросить вес на бессолевой диете – уменьшение потребления соли способствует обезвоживанию организма, а следовательно, и потере веса. Однако следовать такой диете можно только по совету врача.</w:t>
      </w:r>
    </w:p>
    <w:p w14:paraId="0D02E1A5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2972FF6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6C2D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онец, хлорид натрия входит в состав межклеточной жидкости, лимфы, костей и мягких тканей. Без соли рост организма замедляется.</w:t>
      </w:r>
    </w:p>
    <w:p w14:paraId="3D17D2F9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0575CB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6C2D">
        <w:rPr>
          <w:rFonts w:ascii="Times New Roman" w:eastAsia="Times New Roman" w:hAnsi="Times New Roman" w:cs="Times New Roman"/>
          <w:sz w:val="18"/>
          <w:szCs w:val="18"/>
          <w:lang w:eastAsia="ru-RU"/>
        </w:rPr>
        <w:t>Недостаток соли</w:t>
      </w:r>
    </w:p>
    <w:p w14:paraId="2A84D6B2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6C2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едостатке соли в организме человека прекращается обновление и рост клеток. Среди неприятных симптомов – дряблость кожи, головокружение, мигрень, сонливость, слабость, судороги и расстройство пищеварения.</w:t>
      </w:r>
    </w:p>
    <w:p w14:paraId="452D3E5C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BE2523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6C2D">
        <w:rPr>
          <w:rFonts w:ascii="Times New Roman" w:eastAsia="Times New Roman" w:hAnsi="Times New Roman" w:cs="Times New Roman"/>
          <w:sz w:val="18"/>
          <w:szCs w:val="18"/>
          <w:lang w:eastAsia="ru-RU"/>
        </w:rPr>
        <w:t>Избыток соли</w:t>
      </w:r>
    </w:p>
    <w:p w14:paraId="60A3A81F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6C2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избыток хлорида натрия может привести к не менее неприятным последствиям: отекам из-за задержек излишней жидкости в организме, ухудшению работы почек, проблемам с суставами, повышенному давлению.</w:t>
      </w:r>
    </w:p>
    <w:p w14:paraId="0175A992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9F706A1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6C2D">
        <w:rPr>
          <w:rFonts w:ascii="Times New Roman" w:eastAsia="Times New Roman" w:hAnsi="Times New Roman" w:cs="Times New Roman"/>
          <w:sz w:val="18"/>
          <w:szCs w:val="18"/>
          <w:lang w:eastAsia="ru-RU"/>
        </w:rPr>
        <w:t>В долгосрочной перспективе профицит может привести аритмии и тахикардии, появлению жировых отложений на стенках сосудов, хронической гипертонии. Также повышаются риски развития инфаркта и инсульта.</w:t>
      </w:r>
    </w:p>
    <w:p w14:paraId="34C617FF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E9357E2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6C2D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лько соли нужно человеку</w:t>
      </w:r>
    </w:p>
    <w:p w14:paraId="659F4ACF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6C2D">
        <w:rPr>
          <w:rFonts w:ascii="Times New Roman" w:eastAsia="Times New Roman" w:hAnsi="Times New Roman" w:cs="Times New Roman"/>
          <w:sz w:val="18"/>
          <w:szCs w:val="18"/>
          <w:lang w:eastAsia="ru-RU"/>
        </w:rPr>
        <w:t>Считается, что дневная норма составляет 4–10 г хлорида натрия в сутки.</w:t>
      </w:r>
    </w:p>
    <w:p w14:paraId="2B05D742" w14:textId="77777777" w:rsidR="00186C2D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7587E7" w14:textId="1A1FB7ED" w:rsidR="00F230C0" w:rsidRPr="00186C2D" w:rsidRDefault="00186C2D" w:rsidP="00186C2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86C2D">
        <w:rPr>
          <w:rFonts w:ascii="Times New Roman" w:eastAsia="Times New Roman" w:hAnsi="Times New Roman" w:cs="Times New Roman"/>
          <w:sz w:val="18"/>
          <w:szCs w:val="18"/>
          <w:lang w:eastAsia="ru-RU"/>
        </w:rPr>
        <w:t>Однако индивидуальные потребности организма в соли зависят от множества факторов: возраста, пола, массы тела, а также характера деятельности. Например, спортсмены или люди, работающие в жарком климате, больше потеют, а потому их организм теряет больше соли.</w:t>
      </w:r>
    </w:p>
    <w:p w14:paraId="1A177FF9" w14:textId="77777777" w:rsidR="00186C2D" w:rsidRDefault="00186C2D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15F1557" w14:textId="77777777" w:rsidR="00186C2D" w:rsidRDefault="00186C2D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91880DA" w14:textId="77777777" w:rsidR="00186C2D" w:rsidRDefault="00186C2D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51532D6" w14:textId="77777777" w:rsidR="00186C2D" w:rsidRDefault="00186C2D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6C0F5" w14:textId="7C13F7C5" w:rsidR="00452692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Турушева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зав. отделом, </w:t>
      </w:r>
    </w:p>
    <w:p w14:paraId="099E4461" w14:textId="0F9AE884" w:rsidR="00184075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45269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3"/>
  </w:num>
  <w:num w:numId="2" w16cid:durableId="1151797146">
    <w:abstractNumId w:val="6"/>
  </w:num>
  <w:num w:numId="3" w16cid:durableId="344939553">
    <w:abstractNumId w:val="9"/>
  </w:num>
  <w:num w:numId="4" w16cid:durableId="1728844634">
    <w:abstractNumId w:val="1"/>
  </w:num>
  <w:num w:numId="5" w16cid:durableId="1855652495">
    <w:abstractNumId w:val="7"/>
  </w:num>
  <w:num w:numId="6" w16cid:durableId="365982922">
    <w:abstractNumId w:val="2"/>
  </w:num>
  <w:num w:numId="7" w16cid:durableId="714818134">
    <w:abstractNumId w:val="5"/>
  </w:num>
  <w:num w:numId="8" w16cid:durableId="1984657748">
    <w:abstractNumId w:val="8"/>
  </w:num>
  <w:num w:numId="9" w16cid:durableId="558399176">
    <w:abstractNumId w:val="0"/>
  </w:num>
  <w:num w:numId="10" w16cid:durableId="7163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86C2D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96036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2150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AC24CF"/>
    <w:rsid w:val="00AC4869"/>
    <w:rsid w:val="00B10948"/>
    <w:rsid w:val="00B264C8"/>
    <w:rsid w:val="00B279B1"/>
    <w:rsid w:val="00B5080F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77C0B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230C0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B2561"/>
    <w:rsid w:val="00FC3590"/>
    <w:rsid w:val="00FD60E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81304550-9404-4EF1-A283-B1D4AE0C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Ольга Валерьевна</dc:creator>
  <cp:keywords/>
  <dc:description/>
  <cp:lastModifiedBy>Турушева Дарья Андреевна</cp:lastModifiedBy>
  <cp:revision>2</cp:revision>
  <cp:lastPrinted>2025-11-21T12:58:00Z</cp:lastPrinted>
  <dcterms:created xsi:type="dcterms:W3CDTF">2025-11-21T12:58:00Z</dcterms:created>
  <dcterms:modified xsi:type="dcterms:W3CDTF">2025-11-21T12:58:00Z</dcterms:modified>
</cp:coreProperties>
</file>